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C33A" w14:textId="77777777" w:rsidR="00506D68" w:rsidRPr="008A7096" w:rsidRDefault="00207376" w:rsidP="001D31B9">
      <w:pPr>
        <w:jc w:val="right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 xml:space="preserve">年　</w:t>
      </w:r>
      <w:r w:rsidR="001D31B9">
        <w:rPr>
          <w:rFonts w:ascii="Meiryo UI" w:eastAsia="Meiryo UI" w:hAnsi="Meiryo UI" w:cs="Meiryo UI" w:hint="eastAsia"/>
        </w:rPr>
        <w:t xml:space="preserve">　　</w:t>
      </w:r>
      <w:r w:rsidRPr="008A7096">
        <w:rPr>
          <w:rFonts w:ascii="Meiryo UI" w:eastAsia="Meiryo UI" w:hAnsi="Meiryo UI" w:cs="Meiryo UI" w:hint="eastAsia"/>
        </w:rPr>
        <w:t xml:space="preserve">月　</w:t>
      </w:r>
      <w:r w:rsidR="001D31B9">
        <w:rPr>
          <w:rFonts w:ascii="Meiryo UI" w:eastAsia="Meiryo UI" w:hAnsi="Meiryo UI" w:cs="Meiryo UI" w:hint="eastAsia"/>
        </w:rPr>
        <w:t xml:space="preserve">　　</w:t>
      </w:r>
      <w:r w:rsidRPr="008A7096">
        <w:rPr>
          <w:rFonts w:ascii="Meiryo UI" w:eastAsia="Meiryo UI" w:hAnsi="Meiryo UI" w:cs="Meiryo UI" w:hint="eastAsia"/>
        </w:rPr>
        <w:t>日</w:t>
      </w:r>
    </w:p>
    <w:p w14:paraId="5E7E7251" w14:textId="77777777" w:rsidR="00506D68" w:rsidRPr="008A7096" w:rsidRDefault="00506D68">
      <w:pPr>
        <w:rPr>
          <w:rFonts w:ascii="Meiryo UI" w:eastAsia="Meiryo UI" w:hAnsi="Meiryo UI" w:cs="Meiryo UI"/>
        </w:rPr>
      </w:pPr>
    </w:p>
    <w:p w14:paraId="33F47D25" w14:textId="77777777" w:rsidR="00506D68" w:rsidRPr="008A7096" w:rsidRDefault="00506D68" w:rsidP="00506D6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A7096">
        <w:rPr>
          <w:rFonts w:ascii="Meiryo UI" w:eastAsia="Meiryo UI" w:hAnsi="Meiryo UI" w:cs="Meiryo UI" w:hint="eastAsia"/>
          <w:b/>
          <w:sz w:val="32"/>
          <w:szCs w:val="32"/>
        </w:rPr>
        <w:t>公認CAE技能講習会</w:t>
      </w:r>
      <w:r w:rsidR="003C7413" w:rsidRPr="008A7096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Pr="008A7096">
        <w:rPr>
          <w:rFonts w:ascii="Meiryo UI" w:eastAsia="Meiryo UI" w:hAnsi="Meiryo UI" w:cs="Meiryo UI" w:hint="eastAsia"/>
          <w:b/>
          <w:sz w:val="32"/>
          <w:szCs w:val="32"/>
        </w:rPr>
        <w:t>認定申請書</w:t>
      </w:r>
    </w:p>
    <w:p w14:paraId="4571C79D" w14:textId="77777777" w:rsidR="003C7413" w:rsidRPr="008A7096" w:rsidRDefault="003C7413">
      <w:pPr>
        <w:rPr>
          <w:rFonts w:ascii="Meiryo UI" w:eastAsia="Meiryo UI" w:hAnsi="Meiryo UI" w:cs="Meiryo UI"/>
        </w:rPr>
      </w:pPr>
    </w:p>
    <w:p w14:paraId="39039D57" w14:textId="77777777"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一般社団法人　日本機械学会</w:t>
      </w:r>
    </w:p>
    <w:p w14:paraId="5AB7DB22" w14:textId="77777777"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計算力学技術者資格認定委員会　御中</w:t>
      </w:r>
    </w:p>
    <w:p w14:paraId="5A5EA0F5" w14:textId="77777777" w:rsidR="003C7413" w:rsidRPr="008A7096" w:rsidRDefault="003C7413">
      <w:pPr>
        <w:rPr>
          <w:rFonts w:ascii="Meiryo UI" w:eastAsia="Meiryo UI" w:hAnsi="Meiryo UI" w:cs="Meiryo UI"/>
        </w:rPr>
      </w:pPr>
    </w:p>
    <w:p w14:paraId="7B51CFA3" w14:textId="77777777" w:rsidR="003C7413" w:rsidRDefault="00506D68" w:rsidP="003C7413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貴委員会に対しまして、下記内容で標記講習会の</w:t>
      </w:r>
      <w:r w:rsidR="009010A9" w:rsidRPr="008A7096">
        <w:rPr>
          <w:rFonts w:ascii="Meiryo UI" w:eastAsia="Meiryo UI" w:hAnsi="Meiryo UI" w:cs="Meiryo UI" w:hint="eastAsia"/>
        </w:rPr>
        <w:t>認定</w:t>
      </w:r>
      <w:r w:rsidRPr="008A7096">
        <w:rPr>
          <w:rFonts w:ascii="Meiryo UI" w:eastAsia="Meiryo UI" w:hAnsi="Meiryo UI" w:cs="Meiryo UI" w:hint="eastAsia"/>
        </w:rPr>
        <w:t>申請をさせていただきます。</w:t>
      </w:r>
    </w:p>
    <w:p w14:paraId="0C978AFE" w14:textId="77777777" w:rsidR="001854A1" w:rsidRPr="008A7096" w:rsidRDefault="001854A1" w:rsidP="003C7413">
      <w:pPr>
        <w:jc w:val="center"/>
        <w:rPr>
          <w:rFonts w:ascii="Meiryo UI" w:eastAsia="Meiryo UI" w:hAnsi="Meiryo UI" w:cs="Meiryo UI"/>
        </w:rPr>
      </w:pPr>
    </w:p>
    <w:p w14:paraId="2CBBDF9B" w14:textId="77777777" w:rsidR="00506D68" w:rsidRDefault="00506D68" w:rsidP="001854A1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記</w:t>
      </w:r>
    </w:p>
    <w:p w14:paraId="3E7E1307" w14:textId="77777777" w:rsidR="001854A1" w:rsidRPr="008A7096" w:rsidRDefault="001854A1" w:rsidP="001854A1">
      <w:pPr>
        <w:jc w:val="center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70"/>
        <w:gridCol w:w="5192"/>
      </w:tblGrid>
      <w:tr w:rsidR="00506D68" w:rsidRPr="008A7096" w14:paraId="37A62431" w14:textId="77777777" w:rsidTr="00CA0E43">
        <w:trPr>
          <w:trHeight w:val="510"/>
        </w:trPr>
        <w:tc>
          <w:tcPr>
            <w:tcW w:w="1740" w:type="dxa"/>
            <w:vAlign w:val="center"/>
          </w:tcPr>
          <w:p w14:paraId="05ACC598" w14:textId="77777777"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962" w:type="dxa"/>
            <w:gridSpan w:val="2"/>
            <w:vAlign w:val="center"/>
          </w:tcPr>
          <w:p w14:paraId="502507B9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14:paraId="6C11869F" w14:textId="77777777" w:rsidTr="0038761D">
        <w:trPr>
          <w:trHeight w:val="510"/>
        </w:trPr>
        <w:tc>
          <w:tcPr>
            <w:tcW w:w="1740" w:type="dxa"/>
            <w:vMerge w:val="restart"/>
            <w:vAlign w:val="center"/>
          </w:tcPr>
          <w:p w14:paraId="7BC7396C" w14:textId="77777777"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連絡責任者</w:t>
            </w:r>
          </w:p>
        </w:tc>
        <w:tc>
          <w:tcPr>
            <w:tcW w:w="1770" w:type="dxa"/>
            <w:vAlign w:val="center"/>
          </w:tcPr>
          <w:p w14:paraId="24F2EB55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192" w:type="dxa"/>
            <w:vAlign w:val="center"/>
          </w:tcPr>
          <w:p w14:paraId="163AE28A" w14:textId="7FE49361" w:rsidR="00506D68" w:rsidRPr="008A7096" w:rsidRDefault="003C7413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 xml:space="preserve">　　</w:t>
            </w:r>
            <w:r w:rsidR="00661AD2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 w:rsidRPr="008A7096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38761D" w:rsidRPr="008A7096" w14:paraId="017AF211" w14:textId="77777777" w:rsidTr="0038761D">
        <w:trPr>
          <w:trHeight w:val="510"/>
        </w:trPr>
        <w:tc>
          <w:tcPr>
            <w:tcW w:w="1740" w:type="dxa"/>
            <w:vMerge/>
            <w:vAlign w:val="center"/>
          </w:tcPr>
          <w:p w14:paraId="77666E54" w14:textId="77777777"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14:paraId="2FA3945D" w14:textId="77777777" w:rsidR="0038761D" w:rsidRPr="008A7096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5192" w:type="dxa"/>
            <w:vAlign w:val="center"/>
          </w:tcPr>
          <w:p w14:paraId="317F7367" w14:textId="77777777"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38761D" w:rsidRPr="008A7096" w14:paraId="451BE517" w14:textId="77777777" w:rsidTr="0038761D">
        <w:trPr>
          <w:trHeight w:val="510"/>
        </w:trPr>
        <w:tc>
          <w:tcPr>
            <w:tcW w:w="1740" w:type="dxa"/>
            <w:vMerge/>
            <w:vAlign w:val="center"/>
          </w:tcPr>
          <w:p w14:paraId="64A519C4" w14:textId="77777777"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14:paraId="2CDA58C2" w14:textId="77777777" w:rsidR="0038761D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部署所在地</w:t>
            </w:r>
          </w:p>
        </w:tc>
        <w:tc>
          <w:tcPr>
            <w:tcW w:w="5192" w:type="dxa"/>
            <w:vAlign w:val="center"/>
          </w:tcPr>
          <w:p w14:paraId="4F8BE6A3" w14:textId="77777777" w:rsidR="0038761D" w:rsidRDefault="0038761D" w:rsidP="00CA0E4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506D68" w:rsidRPr="008A7096" w14:paraId="41F9EA18" w14:textId="77777777" w:rsidTr="0038761D">
        <w:trPr>
          <w:trHeight w:val="510"/>
        </w:trPr>
        <w:tc>
          <w:tcPr>
            <w:tcW w:w="1740" w:type="dxa"/>
            <w:vMerge/>
            <w:vAlign w:val="center"/>
          </w:tcPr>
          <w:p w14:paraId="5A307015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14:paraId="0F48AF79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5192" w:type="dxa"/>
            <w:vAlign w:val="center"/>
          </w:tcPr>
          <w:p w14:paraId="72806043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14:paraId="0521FB2C" w14:textId="77777777" w:rsidTr="0038761D">
        <w:trPr>
          <w:trHeight w:val="510"/>
        </w:trPr>
        <w:tc>
          <w:tcPr>
            <w:tcW w:w="1740" w:type="dxa"/>
            <w:vMerge/>
            <w:vAlign w:val="center"/>
          </w:tcPr>
          <w:p w14:paraId="2B966905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4447B78A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14:paraId="0E58F0FE" w14:textId="77777777"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CD64DC" w:rsidRPr="008A7096" w14:paraId="2408026D" w14:textId="77777777" w:rsidTr="00D95A3C">
        <w:trPr>
          <w:trHeight w:val="527"/>
        </w:trPr>
        <w:tc>
          <w:tcPr>
            <w:tcW w:w="1740" w:type="dxa"/>
            <w:vAlign w:val="center"/>
          </w:tcPr>
          <w:p w14:paraId="03AD719F" w14:textId="77777777" w:rsidR="00CD64DC" w:rsidRPr="00CA0E43" w:rsidRDefault="00CD64DC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分野</w:t>
            </w:r>
          </w:p>
        </w:tc>
        <w:tc>
          <w:tcPr>
            <w:tcW w:w="6962" w:type="dxa"/>
            <w:gridSpan w:val="2"/>
            <w:vAlign w:val="center"/>
          </w:tcPr>
          <w:p w14:paraId="2FECA1CD" w14:textId="04E19641" w:rsidR="00CD64DC" w:rsidRPr="008A7096" w:rsidRDefault="00CD64DC" w:rsidP="00CD64DC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固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</w:t>
            </w:r>
            <w:r w:rsidRPr="008A7096">
              <w:rPr>
                <w:rFonts w:ascii="Meiryo UI" w:eastAsia="Meiryo UI" w:hAnsi="Meiryo UI" w:cs="Meiryo UI" w:hint="eastAsia"/>
              </w:rPr>
              <w:t>熱流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振動</w:t>
            </w:r>
            <w:r w:rsidRPr="008A7096">
              <w:rPr>
                <w:rFonts w:ascii="Meiryo UI" w:eastAsia="Meiryo UI" w:hAnsi="Meiryo UI" w:cs="Meiryo UI" w:hint="eastAsia"/>
              </w:rPr>
              <w:t>分野</w:t>
            </w:r>
            <w:r w:rsidR="001F4076">
              <w:rPr>
                <w:rFonts w:ascii="Meiryo UI" w:eastAsia="Meiryo UI" w:hAnsi="Meiryo UI" w:cs="Meiryo UI" w:hint="eastAsia"/>
              </w:rPr>
              <w:t xml:space="preserve">　</w:t>
            </w:r>
            <w:r w:rsidR="00CA0E43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を○で囲む</w:t>
            </w:r>
            <w:r w:rsidR="00CA0E43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D562FF" w:rsidRPr="008A7096" w14:paraId="7DF62549" w14:textId="77777777" w:rsidTr="00D95A3C">
        <w:trPr>
          <w:trHeight w:val="1060"/>
        </w:trPr>
        <w:tc>
          <w:tcPr>
            <w:tcW w:w="1740" w:type="dxa"/>
          </w:tcPr>
          <w:p w14:paraId="403F968C" w14:textId="0CCFBA7E" w:rsidR="001F4076" w:rsidRDefault="00D562FF" w:rsidP="001F4076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会</w:t>
            </w:r>
            <w:r w:rsidR="001F4076">
              <w:rPr>
                <w:rFonts w:ascii="Meiryo UI" w:eastAsia="Meiryo UI" w:hAnsi="Meiryo UI" w:cs="Meiryo UI" w:hint="eastAsia"/>
              </w:rPr>
              <w:t>名</w:t>
            </w:r>
          </w:p>
          <w:p w14:paraId="2903D595" w14:textId="2E299898" w:rsidR="001F4076" w:rsidRDefault="001F4076" w:rsidP="001F407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または</w:t>
            </w:r>
          </w:p>
          <w:p w14:paraId="6251D7FA" w14:textId="4A1F783C" w:rsidR="001F4076" w:rsidRPr="008A7096" w:rsidRDefault="001F4076" w:rsidP="001F407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授業科目</w:t>
            </w:r>
            <w:r w:rsidR="00D562FF" w:rsidRPr="008A7096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962" w:type="dxa"/>
            <w:gridSpan w:val="2"/>
            <w:vAlign w:val="center"/>
          </w:tcPr>
          <w:p w14:paraId="78D77D7D" w14:textId="40AA56B1" w:rsidR="001F4076" w:rsidRPr="008A7096" w:rsidRDefault="001F4076" w:rsidP="00D562FF">
            <w:pPr>
              <w:rPr>
                <w:rFonts w:ascii="Meiryo UI" w:eastAsia="Meiryo UI" w:hAnsi="Meiryo UI" w:cs="Meiryo UI"/>
              </w:rPr>
            </w:pPr>
          </w:p>
        </w:tc>
      </w:tr>
      <w:tr w:rsidR="00723A17" w:rsidRPr="008A7096" w14:paraId="5E7EC3F4" w14:textId="77777777" w:rsidTr="00D95A3C">
        <w:trPr>
          <w:trHeight w:val="679"/>
        </w:trPr>
        <w:tc>
          <w:tcPr>
            <w:tcW w:w="1740" w:type="dxa"/>
          </w:tcPr>
          <w:p w14:paraId="045B43B7" w14:textId="77777777" w:rsidR="00723A17" w:rsidRPr="008A7096" w:rsidRDefault="00723A17" w:rsidP="00D5391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形態</w:t>
            </w:r>
          </w:p>
        </w:tc>
        <w:tc>
          <w:tcPr>
            <w:tcW w:w="6962" w:type="dxa"/>
            <w:gridSpan w:val="2"/>
          </w:tcPr>
          <w:p w14:paraId="3C417469" w14:textId="77777777" w:rsidR="00723A17" w:rsidRDefault="00723A17" w:rsidP="00D5391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対面式　・　オンライン式　・　ハイブリッド式</w:t>
            </w:r>
          </w:p>
          <w:p w14:paraId="361BAB13" w14:textId="77777777" w:rsidR="00723A17" w:rsidRPr="008A7096" w:rsidRDefault="00723A17" w:rsidP="00D5391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いずれか1つを○で囲む，その他の場合は空欄に記載</w:t>
            </w:r>
            <w:r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787F56" w:rsidRPr="008A7096" w14:paraId="1E90D1FE" w14:textId="77777777" w:rsidTr="00D95A3C">
        <w:trPr>
          <w:trHeight w:val="503"/>
        </w:trPr>
        <w:tc>
          <w:tcPr>
            <w:tcW w:w="1740" w:type="dxa"/>
            <w:vAlign w:val="center"/>
          </w:tcPr>
          <w:p w14:paraId="7F17FB85" w14:textId="77777777" w:rsidR="00787F56" w:rsidRPr="00CA0E43" w:rsidRDefault="00787F56" w:rsidP="00D5391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カテゴリ</w:t>
            </w:r>
          </w:p>
        </w:tc>
        <w:tc>
          <w:tcPr>
            <w:tcW w:w="6962" w:type="dxa"/>
            <w:gridSpan w:val="2"/>
            <w:vAlign w:val="center"/>
          </w:tcPr>
          <w:p w14:paraId="56192AEE" w14:textId="19B54E27" w:rsidR="00787F56" w:rsidRPr="008A7096" w:rsidRDefault="001223A5" w:rsidP="00D5391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A</w:t>
            </w:r>
            <w:r w:rsidR="00787F56">
              <w:rPr>
                <w:rFonts w:ascii="Meiryo UI" w:eastAsia="Meiryo UI" w:hAnsi="Meiryo UI" w:cs="Meiryo UI"/>
              </w:rPr>
              <w:t>-1</w:t>
            </w:r>
            <w:r w:rsidR="00787F56">
              <w:rPr>
                <w:rFonts w:ascii="Meiryo UI" w:eastAsia="Meiryo UI" w:hAnsi="Meiryo UI" w:cs="Meiryo UI" w:hint="eastAsia"/>
              </w:rPr>
              <w:t xml:space="preserve">　　・　　</w:t>
            </w:r>
            <w:r>
              <w:rPr>
                <w:rFonts w:ascii="Meiryo UI" w:eastAsia="Meiryo UI" w:hAnsi="Meiryo UI" w:cs="Meiryo UI" w:hint="eastAsia"/>
              </w:rPr>
              <w:t>A</w:t>
            </w:r>
            <w:r w:rsidR="00787F56">
              <w:rPr>
                <w:rFonts w:ascii="Meiryo UI" w:eastAsia="Meiryo UI" w:hAnsi="Meiryo UI" w:cs="Meiryo UI"/>
              </w:rPr>
              <w:t xml:space="preserve">-2 </w:t>
            </w:r>
            <w:r w:rsidR="00787F56">
              <w:rPr>
                <w:rFonts w:ascii="Meiryo UI" w:eastAsia="Meiryo UI" w:hAnsi="Meiryo UI" w:cs="Meiryo UI" w:hint="eastAsia"/>
              </w:rPr>
              <w:t xml:space="preserve">　　・　　</w:t>
            </w:r>
            <w:r>
              <w:rPr>
                <w:rFonts w:ascii="Meiryo UI" w:eastAsia="Meiryo UI" w:hAnsi="Meiryo UI" w:cs="Meiryo UI" w:hint="eastAsia"/>
              </w:rPr>
              <w:t>B</w:t>
            </w:r>
            <w:r w:rsidR="00787F56">
              <w:rPr>
                <w:rFonts w:ascii="Meiryo UI" w:eastAsia="Meiryo UI" w:hAnsi="Meiryo UI" w:cs="Meiryo UI" w:hint="eastAsia"/>
              </w:rPr>
              <w:t xml:space="preserve">　　・　　</w:t>
            </w:r>
            <w:r>
              <w:rPr>
                <w:rFonts w:ascii="Meiryo UI" w:eastAsia="Meiryo UI" w:hAnsi="Meiryo UI" w:cs="Meiryo UI" w:hint="eastAsia"/>
              </w:rPr>
              <w:t>C</w:t>
            </w:r>
            <w:r w:rsidR="00787F56">
              <w:rPr>
                <w:rFonts w:ascii="Meiryo UI" w:eastAsia="Meiryo UI" w:hAnsi="Meiryo UI" w:cs="Meiryo UI"/>
              </w:rPr>
              <w:t>-1</w:t>
            </w:r>
            <w:r w:rsidR="00787F56">
              <w:rPr>
                <w:rFonts w:ascii="Meiryo UI" w:eastAsia="Meiryo UI" w:hAnsi="Meiryo UI" w:cs="Meiryo UI" w:hint="eastAsia"/>
              </w:rPr>
              <w:t xml:space="preserve">　　・　　</w:t>
            </w:r>
            <w:r>
              <w:rPr>
                <w:rFonts w:ascii="Meiryo UI" w:eastAsia="Meiryo UI" w:hAnsi="Meiryo UI" w:cs="Meiryo UI" w:hint="eastAsia"/>
              </w:rPr>
              <w:t>C</w:t>
            </w:r>
            <w:r w:rsidR="00787F56">
              <w:rPr>
                <w:rFonts w:ascii="Meiryo UI" w:eastAsia="Meiryo UI" w:hAnsi="Meiryo UI" w:cs="Meiryo UI" w:hint="eastAsia"/>
              </w:rPr>
              <w:t xml:space="preserve">-2　</w:t>
            </w:r>
            <w:r w:rsidR="00787F56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1つを○で囲む</w:t>
            </w:r>
            <w:r w:rsidR="00787F5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723A17" w:rsidRPr="008A7096" w14:paraId="596BC787" w14:textId="77777777" w:rsidTr="00D95A3C">
        <w:trPr>
          <w:trHeight w:val="495"/>
        </w:trPr>
        <w:tc>
          <w:tcPr>
            <w:tcW w:w="1740" w:type="dxa"/>
          </w:tcPr>
          <w:p w14:paraId="6F6630EB" w14:textId="157CC093" w:rsidR="00723A17" w:rsidRPr="008A7096" w:rsidRDefault="00723A17" w:rsidP="00D5391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料</w:t>
            </w:r>
          </w:p>
        </w:tc>
        <w:tc>
          <w:tcPr>
            <w:tcW w:w="6962" w:type="dxa"/>
            <w:gridSpan w:val="2"/>
          </w:tcPr>
          <w:p w14:paraId="3E6F931E" w14:textId="353DB057" w:rsidR="00723A17" w:rsidRPr="00D95A3C" w:rsidRDefault="00D95A3C" w:rsidP="00D95A3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95A3C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223A5">
              <w:rPr>
                <w:rFonts w:ascii="Meiryo UI" w:eastAsia="Meiryo UI" w:hAnsi="Meiryo UI" w:cs="Meiryo UI" w:hint="eastAsia"/>
                <w:sz w:val="18"/>
                <w:szCs w:val="18"/>
              </w:rPr>
              <w:t>A</w:t>
            </w:r>
            <w:r w:rsidRPr="00D95A3C">
              <w:rPr>
                <w:rFonts w:ascii="Meiryo UI" w:eastAsia="Meiryo UI" w:hAnsi="Meiryo UI" w:cs="Meiryo UI" w:hint="eastAsia"/>
                <w:sz w:val="18"/>
                <w:szCs w:val="18"/>
              </w:rPr>
              <w:t>-1,</w:t>
            </w:r>
            <w:r w:rsidRPr="00D95A3C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1223A5">
              <w:rPr>
                <w:rFonts w:ascii="Meiryo UI" w:eastAsia="Meiryo UI" w:hAnsi="Meiryo UI" w:cs="Meiryo UI"/>
                <w:sz w:val="18"/>
                <w:szCs w:val="18"/>
              </w:rPr>
              <w:t>B</w:t>
            </w:r>
            <w:r w:rsidRPr="00D95A3C">
              <w:rPr>
                <w:rFonts w:ascii="Meiryo UI" w:eastAsia="Meiryo UI" w:hAnsi="Meiryo UI" w:cs="Meiryo UI" w:hint="eastAsia"/>
                <w:sz w:val="18"/>
                <w:szCs w:val="18"/>
              </w:rPr>
              <w:t>の場合のみ記載）</w:t>
            </w:r>
          </w:p>
        </w:tc>
      </w:tr>
      <w:tr w:rsidR="00D562FF" w:rsidRPr="008A7096" w14:paraId="03E0F881" w14:textId="77777777" w:rsidTr="00D95A3C">
        <w:trPr>
          <w:trHeight w:val="558"/>
        </w:trPr>
        <w:tc>
          <w:tcPr>
            <w:tcW w:w="1740" w:type="dxa"/>
          </w:tcPr>
          <w:p w14:paraId="0BB9D0B7" w14:textId="77777777"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日数</w:t>
            </w:r>
          </w:p>
        </w:tc>
        <w:tc>
          <w:tcPr>
            <w:tcW w:w="6962" w:type="dxa"/>
            <w:gridSpan w:val="2"/>
          </w:tcPr>
          <w:p w14:paraId="7288C455" w14:textId="77777777"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14:paraId="76677866" w14:textId="77777777" w:rsidTr="001F4076">
        <w:trPr>
          <w:trHeight w:val="2256"/>
        </w:trPr>
        <w:tc>
          <w:tcPr>
            <w:tcW w:w="1740" w:type="dxa"/>
            <w:vAlign w:val="center"/>
          </w:tcPr>
          <w:p w14:paraId="07E47DC8" w14:textId="3B1C5E59" w:rsidR="001F4076" w:rsidRPr="008A7096" w:rsidRDefault="00D562FF" w:rsidP="001F4076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会の</w:t>
            </w:r>
            <w:r w:rsidR="001F4076">
              <w:rPr>
                <w:rFonts w:ascii="Meiryo UI" w:eastAsia="Meiryo UI" w:hAnsi="Meiryo UI" w:cs="Meiryo UI" w:hint="eastAsia"/>
              </w:rPr>
              <w:t>内容・解析実習の概略</w:t>
            </w:r>
          </w:p>
        </w:tc>
        <w:tc>
          <w:tcPr>
            <w:tcW w:w="6962" w:type="dxa"/>
            <w:gridSpan w:val="2"/>
          </w:tcPr>
          <w:p w14:paraId="63BA1FEB" w14:textId="77777777" w:rsidR="00D562FF" w:rsidRPr="00D95A3C" w:rsidRDefault="00D562FF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82CED2" w14:textId="29D9DCAB" w:rsidR="00506D68" w:rsidRDefault="00506D68"/>
    <w:p w14:paraId="25F36477" w14:textId="5458BBEE" w:rsidR="00D95A3C" w:rsidRDefault="00D95A3C" w:rsidP="00D95A3C">
      <w:r>
        <w:rPr>
          <w:rFonts w:ascii="Meiryo UI" w:eastAsia="Meiryo UI" w:hAnsi="Meiryo UI" w:cs="Meiryo UI" w:hint="eastAsia"/>
        </w:rPr>
        <w:t>※本申請は同じ分野でも講習会1件ごとに行ってください。</w:t>
      </w:r>
    </w:p>
    <w:sectPr w:rsidR="00D95A3C" w:rsidSect="006239BE">
      <w:pgSz w:w="11906" w:h="16838" w:code="9"/>
      <w:pgMar w:top="1276" w:right="1701" w:bottom="1418" w:left="1701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9974" w14:textId="77777777" w:rsidR="00B71DB6" w:rsidRDefault="00B71DB6" w:rsidP="003D6F4E">
      <w:r>
        <w:separator/>
      </w:r>
    </w:p>
  </w:endnote>
  <w:endnote w:type="continuationSeparator" w:id="0">
    <w:p w14:paraId="1D442E73" w14:textId="77777777" w:rsidR="00B71DB6" w:rsidRDefault="00B71DB6" w:rsidP="003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ECFF" w14:textId="77777777" w:rsidR="00B71DB6" w:rsidRDefault="00B71DB6" w:rsidP="003D6F4E">
      <w:r>
        <w:separator/>
      </w:r>
    </w:p>
  </w:footnote>
  <w:footnote w:type="continuationSeparator" w:id="0">
    <w:p w14:paraId="759F3F3F" w14:textId="77777777" w:rsidR="00B71DB6" w:rsidRDefault="00B71DB6" w:rsidP="003D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68"/>
    <w:rsid w:val="00026406"/>
    <w:rsid w:val="000603C9"/>
    <w:rsid w:val="000E2353"/>
    <w:rsid w:val="000F4D0A"/>
    <w:rsid w:val="001223A5"/>
    <w:rsid w:val="0018012E"/>
    <w:rsid w:val="001854A1"/>
    <w:rsid w:val="0019675C"/>
    <w:rsid w:val="001D31B9"/>
    <w:rsid w:val="001F4076"/>
    <w:rsid w:val="00207376"/>
    <w:rsid w:val="00224A32"/>
    <w:rsid w:val="0029453F"/>
    <w:rsid w:val="0038761D"/>
    <w:rsid w:val="003948C1"/>
    <w:rsid w:val="003C084A"/>
    <w:rsid w:val="003C7413"/>
    <w:rsid w:val="003D6F4E"/>
    <w:rsid w:val="004A3653"/>
    <w:rsid w:val="004D3807"/>
    <w:rsid w:val="00506D68"/>
    <w:rsid w:val="00512A09"/>
    <w:rsid w:val="00571790"/>
    <w:rsid w:val="005B756A"/>
    <w:rsid w:val="006239BE"/>
    <w:rsid w:val="00661AD2"/>
    <w:rsid w:val="006F08F5"/>
    <w:rsid w:val="00723A17"/>
    <w:rsid w:val="00741914"/>
    <w:rsid w:val="00787F56"/>
    <w:rsid w:val="007C6914"/>
    <w:rsid w:val="00850EAC"/>
    <w:rsid w:val="008A7096"/>
    <w:rsid w:val="008A73A3"/>
    <w:rsid w:val="008F5E55"/>
    <w:rsid w:val="009010A9"/>
    <w:rsid w:val="00947927"/>
    <w:rsid w:val="0096442A"/>
    <w:rsid w:val="009E6708"/>
    <w:rsid w:val="009F4EF3"/>
    <w:rsid w:val="00A44217"/>
    <w:rsid w:val="00AC6FA5"/>
    <w:rsid w:val="00B35459"/>
    <w:rsid w:val="00B60307"/>
    <w:rsid w:val="00B71DB6"/>
    <w:rsid w:val="00B724AF"/>
    <w:rsid w:val="00C30F7A"/>
    <w:rsid w:val="00C91483"/>
    <w:rsid w:val="00C95543"/>
    <w:rsid w:val="00CA0E43"/>
    <w:rsid w:val="00CC51F8"/>
    <w:rsid w:val="00CD64DC"/>
    <w:rsid w:val="00D40E0B"/>
    <w:rsid w:val="00D562FF"/>
    <w:rsid w:val="00D95A3C"/>
    <w:rsid w:val="00D97CC1"/>
    <w:rsid w:val="00DD0EA1"/>
    <w:rsid w:val="00DE2492"/>
    <w:rsid w:val="00E10F89"/>
    <w:rsid w:val="00E75377"/>
    <w:rsid w:val="00E9427B"/>
    <w:rsid w:val="00EA57FD"/>
    <w:rsid w:val="00EC29EB"/>
    <w:rsid w:val="00F2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769A1"/>
  <w15:docId w15:val="{22119EB6-7164-4A5A-851C-99F80042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6F4E"/>
  </w:style>
  <w:style w:type="paragraph" w:styleId="a6">
    <w:name w:val="footer"/>
    <w:basedOn w:val="a"/>
    <w:link w:val="a7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F4E"/>
  </w:style>
  <w:style w:type="paragraph" w:styleId="a8">
    <w:name w:val="Note Heading"/>
    <w:basedOn w:val="a"/>
    <w:next w:val="a"/>
    <w:link w:val="a9"/>
    <w:uiPriority w:val="99"/>
    <w:unhideWhenUsed/>
    <w:rsid w:val="001854A1"/>
    <w:pPr>
      <w:jc w:val="center"/>
    </w:pPr>
    <w:rPr>
      <w:rFonts w:ascii="Meiryo UI" w:eastAsia="Meiryo UI" w:hAnsi="Meiryo UI" w:cs="Meiryo UI"/>
    </w:rPr>
  </w:style>
  <w:style w:type="character" w:customStyle="1" w:styleId="a9">
    <w:name w:val="記 (文字)"/>
    <w:basedOn w:val="a0"/>
    <w:link w:val="a8"/>
    <w:uiPriority w:val="99"/>
    <w:rsid w:val="001854A1"/>
    <w:rPr>
      <w:rFonts w:ascii="Meiryo UI" w:eastAsia="Meiryo UI" w:hAnsi="Meiryo UI" w:cs="Meiryo UI"/>
    </w:rPr>
  </w:style>
  <w:style w:type="paragraph" w:styleId="aa">
    <w:name w:val="Closing"/>
    <w:basedOn w:val="a"/>
    <w:link w:val="ab"/>
    <w:uiPriority w:val="99"/>
    <w:unhideWhenUsed/>
    <w:rsid w:val="001854A1"/>
    <w:pPr>
      <w:jc w:val="right"/>
    </w:pPr>
    <w:rPr>
      <w:rFonts w:ascii="Meiryo UI" w:eastAsia="Meiryo UI" w:hAnsi="Meiryo UI" w:cs="Meiryo UI"/>
    </w:rPr>
  </w:style>
  <w:style w:type="character" w:customStyle="1" w:styleId="ab">
    <w:name w:val="結語 (文字)"/>
    <w:basedOn w:val="a0"/>
    <w:link w:val="aa"/>
    <w:uiPriority w:val="99"/>
    <w:rsid w:val="001854A1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4950-3D8D-4627-B4CF-9EC1015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機械学会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</dc:creator>
  <cp:lastModifiedBy>takanolab</cp:lastModifiedBy>
  <cp:revision>11</cp:revision>
  <cp:lastPrinted>2014-06-24T02:18:00Z</cp:lastPrinted>
  <dcterms:created xsi:type="dcterms:W3CDTF">2018-11-09T02:43:00Z</dcterms:created>
  <dcterms:modified xsi:type="dcterms:W3CDTF">2021-04-05T07:05:00Z</dcterms:modified>
</cp:coreProperties>
</file>